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E0569" w14:textId="144C5C8D" w:rsidR="002F3856" w:rsidRDefault="00EE1EFA" w:rsidP="00EE1EFA">
      <w:pPr>
        <w:jc w:val="center"/>
        <w:rPr>
          <w:b/>
          <w:bCs/>
        </w:rPr>
      </w:pPr>
      <w:r w:rsidRPr="00DB591D">
        <w:rPr>
          <w:b/>
          <w:bCs/>
        </w:rPr>
        <w:t>ОПРОСНЫЙ ЛИСТ ДЛЯ ЗАКАЗА УТИЛИЗАТОРА ТЕПЛА ДЫМОВЫХ ГАЗ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  <w:gridCol w:w="8435"/>
      </w:tblGrid>
      <w:tr w:rsidR="00DB591D" w:rsidRPr="00E009F2" w14:paraId="139F0190" w14:textId="77777777" w:rsidTr="00C0061E">
        <w:trPr>
          <w:cantSplit/>
        </w:trPr>
        <w:tc>
          <w:tcPr>
            <w:tcW w:w="10454" w:type="dxa"/>
            <w:gridSpan w:val="2"/>
            <w:tcBorders>
              <w:top w:val="nil"/>
              <w:left w:val="nil"/>
              <w:right w:val="nil"/>
            </w:tcBorders>
          </w:tcPr>
          <w:p w14:paraId="70B2BA39" w14:textId="77777777" w:rsidR="00DB591D" w:rsidRPr="00E009F2" w:rsidRDefault="00DB591D" w:rsidP="00C0061E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ые данные:</w:t>
            </w:r>
          </w:p>
        </w:tc>
      </w:tr>
      <w:tr w:rsidR="00DB591D" w:rsidRPr="00E009F2" w14:paraId="6FA84DEB" w14:textId="77777777" w:rsidTr="00C0061E">
        <w:tc>
          <w:tcPr>
            <w:tcW w:w="2019" w:type="dxa"/>
            <w:shd w:val="clear" w:color="auto" w:fill="auto"/>
          </w:tcPr>
          <w:p w14:paraId="560BB7AB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Организация:</w:t>
            </w:r>
          </w:p>
        </w:tc>
        <w:tc>
          <w:tcPr>
            <w:tcW w:w="8435" w:type="dxa"/>
          </w:tcPr>
          <w:p w14:paraId="1A920A78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B591D" w:rsidRPr="00E009F2" w14:paraId="231DB870" w14:textId="77777777" w:rsidTr="00C0061E">
        <w:trPr>
          <w:trHeight w:val="244"/>
        </w:trPr>
        <w:tc>
          <w:tcPr>
            <w:tcW w:w="2019" w:type="dxa"/>
            <w:shd w:val="clear" w:color="auto" w:fill="auto"/>
          </w:tcPr>
          <w:p w14:paraId="26C236A5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Адрес:</w:t>
            </w:r>
          </w:p>
        </w:tc>
        <w:tc>
          <w:tcPr>
            <w:tcW w:w="8435" w:type="dxa"/>
          </w:tcPr>
          <w:p w14:paraId="03B71E9A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B591D" w:rsidRPr="00E009F2" w14:paraId="1A140C85" w14:textId="77777777" w:rsidTr="00C0061E">
        <w:trPr>
          <w:trHeight w:val="293"/>
        </w:trPr>
        <w:tc>
          <w:tcPr>
            <w:tcW w:w="2019" w:type="dxa"/>
            <w:shd w:val="clear" w:color="auto" w:fill="auto"/>
          </w:tcPr>
          <w:p w14:paraId="463966E5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Телефон:</w:t>
            </w:r>
          </w:p>
        </w:tc>
        <w:tc>
          <w:tcPr>
            <w:tcW w:w="8435" w:type="dxa"/>
          </w:tcPr>
          <w:p w14:paraId="232D409A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B591D" w:rsidRPr="00E009F2" w14:paraId="0CA70E80" w14:textId="77777777" w:rsidTr="00C0061E">
        <w:trPr>
          <w:trHeight w:val="293"/>
        </w:trPr>
        <w:tc>
          <w:tcPr>
            <w:tcW w:w="2019" w:type="dxa"/>
            <w:shd w:val="clear" w:color="auto" w:fill="auto"/>
          </w:tcPr>
          <w:p w14:paraId="0E31031E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val="en-US" w:eastAsia="ru-RU"/>
              </w:rPr>
              <w:t>E-mail</w:t>
            </w: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:</w:t>
            </w:r>
          </w:p>
        </w:tc>
        <w:tc>
          <w:tcPr>
            <w:tcW w:w="8435" w:type="dxa"/>
          </w:tcPr>
          <w:p w14:paraId="09513D3D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B591D" w:rsidRPr="00E009F2" w14:paraId="1A6E8C73" w14:textId="77777777" w:rsidTr="00C0061E">
        <w:tc>
          <w:tcPr>
            <w:tcW w:w="2019" w:type="dxa"/>
            <w:shd w:val="clear" w:color="auto" w:fill="auto"/>
          </w:tcPr>
          <w:p w14:paraId="7FE406F5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E009F2">
              <w:rPr>
                <w:rFonts w:eastAsia="Times New Roman" w:cstheme="minorHAnsi"/>
                <w:b/>
                <w:bCs/>
                <w:szCs w:val="20"/>
                <w:lang w:eastAsia="ru-RU"/>
              </w:rPr>
              <w:t>Контактное лицо:</w:t>
            </w:r>
          </w:p>
        </w:tc>
        <w:tc>
          <w:tcPr>
            <w:tcW w:w="8435" w:type="dxa"/>
          </w:tcPr>
          <w:p w14:paraId="69EBE9A0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B591D" w:rsidRPr="00E009F2" w14:paraId="49ED0525" w14:textId="77777777" w:rsidTr="00C0061E">
        <w:tc>
          <w:tcPr>
            <w:tcW w:w="2019" w:type="dxa"/>
            <w:shd w:val="clear" w:color="auto" w:fill="auto"/>
          </w:tcPr>
          <w:p w14:paraId="1E0ECBC8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862841">
              <w:rPr>
                <w:rFonts w:eastAsia="Times New Roman" w:cstheme="minorHAnsi"/>
                <w:b/>
                <w:bCs/>
                <w:szCs w:val="20"/>
                <w:lang w:eastAsia="ru-RU"/>
              </w:rPr>
              <w:t>Объект:</w:t>
            </w:r>
          </w:p>
        </w:tc>
        <w:tc>
          <w:tcPr>
            <w:tcW w:w="8435" w:type="dxa"/>
          </w:tcPr>
          <w:p w14:paraId="38AC6D61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  <w:tr w:rsidR="00DB591D" w:rsidRPr="00E009F2" w14:paraId="304BB087" w14:textId="77777777" w:rsidTr="00C0061E">
        <w:tc>
          <w:tcPr>
            <w:tcW w:w="2019" w:type="dxa"/>
            <w:shd w:val="clear" w:color="auto" w:fill="auto"/>
          </w:tcPr>
          <w:p w14:paraId="24EB2D4A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ru-RU"/>
              </w:rPr>
            </w:pPr>
            <w:r w:rsidRPr="00862841">
              <w:rPr>
                <w:rFonts w:eastAsia="Times New Roman" w:cstheme="minorHAnsi"/>
                <w:b/>
                <w:bCs/>
                <w:szCs w:val="20"/>
                <w:lang w:eastAsia="ru-RU"/>
              </w:rPr>
              <w:t>Позиция:</w:t>
            </w:r>
          </w:p>
        </w:tc>
        <w:tc>
          <w:tcPr>
            <w:tcW w:w="8435" w:type="dxa"/>
          </w:tcPr>
          <w:p w14:paraId="6D354958" w14:textId="77777777" w:rsidR="00DB591D" w:rsidRPr="00E009F2" w:rsidRDefault="00DB591D" w:rsidP="00C0061E">
            <w:pPr>
              <w:spacing w:after="0" w:line="240" w:lineRule="auto"/>
              <w:rPr>
                <w:rFonts w:eastAsia="Times New Roman" w:cstheme="minorHAnsi"/>
                <w:szCs w:val="20"/>
                <w:lang w:eastAsia="ru-RU"/>
              </w:rPr>
            </w:pPr>
          </w:p>
        </w:tc>
      </w:tr>
    </w:tbl>
    <w:p w14:paraId="508746C4" w14:textId="7C9C882A" w:rsidR="00DB591D" w:rsidRPr="00DB591D" w:rsidRDefault="00DB591D" w:rsidP="00EE1EFA">
      <w:pPr>
        <w:jc w:val="center"/>
        <w:rPr>
          <w:b/>
          <w:bCs/>
        </w:rPr>
      </w:pPr>
      <w:r>
        <w:rPr>
          <w:b/>
          <w:bCs/>
        </w:rPr>
        <w:t>НАЗНАЧЕНИЕ ТЕПЛООБМЕННИКА</w:t>
      </w: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2"/>
        <w:gridCol w:w="593"/>
        <w:gridCol w:w="34"/>
        <w:gridCol w:w="1100"/>
        <w:gridCol w:w="191"/>
        <w:gridCol w:w="418"/>
        <w:gridCol w:w="423"/>
        <w:gridCol w:w="567"/>
        <w:gridCol w:w="11"/>
        <w:gridCol w:w="1657"/>
        <w:gridCol w:w="678"/>
        <w:gridCol w:w="980"/>
      </w:tblGrid>
      <w:tr w:rsidR="002F3856" w:rsidRPr="00DB591D" w14:paraId="1C92629D" w14:textId="77777777" w:rsidTr="007A1014">
        <w:trPr>
          <w:cantSplit/>
          <w:trHeight w:val="602"/>
        </w:trPr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905DD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33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92D03F" w14:textId="77777777" w:rsidR="002F3856" w:rsidRPr="00DB591D" w:rsidRDefault="002F3856" w:rsidP="00EE1EFA">
            <w:pPr>
              <w:spacing w:after="0" w:line="240" w:lineRule="auto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Охлаждаемая среда (ОС)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4BB603" w14:textId="77777777" w:rsidR="002F3856" w:rsidRPr="00DB591D" w:rsidRDefault="002F3856" w:rsidP="00EE1EFA">
            <w:pPr>
              <w:spacing w:after="0" w:line="240" w:lineRule="auto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Нагреваемая среда (НС)</w:t>
            </w:r>
          </w:p>
        </w:tc>
      </w:tr>
      <w:tr w:rsidR="002F3856" w:rsidRPr="00DB591D" w14:paraId="21E5FB1F" w14:textId="77777777" w:rsidTr="007A1014">
        <w:trPr>
          <w:cantSplit/>
          <w:trHeight w:val="444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DEC7D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Наименование рабочих сред:</w:t>
            </w:r>
          </w:p>
        </w:tc>
        <w:tc>
          <w:tcPr>
            <w:tcW w:w="3337" w:type="dxa"/>
            <w:gridSpan w:val="8"/>
            <w:tcBorders>
              <w:bottom w:val="single" w:sz="4" w:space="0" w:color="auto"/>
            </w:tcBorders>
            <w:vAlign w:val="center"/>
          </w:tcPr>
          <w:p w14:paraId="7AC64DE0" w14:textId="6FC2DAC3" w:rsidR="002F3856" w:rsidRPr="00DB591D" w:rsidRDefault="002F3856" w:rsidP="00EE1EFA">
            <w:pPr>
              <w:spacing w:after="0" w:line="240" w:lineRule="auto"/>
              <w:jc w:val="center"/>
            </w:pPr>
            <w:r w:rsidRPr="00DB591D">
              <w:t xml:space="preserve">Дымовые </w:t>
            </w:r>
            <w:r w:rsidR="00DB591D" w:rsidRPr="00DB591D">
              <w:t>газы</w:t>
            </w:r>
          </w:p>
        </w:tc>
        <w:tc>
          <w:tcPr>
            <w:tcW w:w="33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67BBE" w14:textId="190AFF0B" w:rsidR="002F3856" w:rsidRPr="00DB591D" w:rsidRDefault="00DC6997" w:rsidP="00EE1EFA">
            <w:pPr>
              <w:spacing w:after="0" w:line="240" w:lineRule="auto"/>
              <w:jc w:val="center"/>
            </w:pPr>
            <w:r w:rsidRPr="00DB591D">
              <w:t>…</w:t>
            </w:r>
          </w:p>
        </w:tc>
      </w:tr>
      <w:tr w:rsidR="002F3856" w:rsidRPr="00DB591D" w14:paraId="2B5518CC" w14:textId="77777777" w:rsidTr="007A1014">
        <w:trPr>
          <w:cantSplit/>
          <w:trHeight w:val="153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DF989A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Параметр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14:paraId="32EDF23C" w14:textId="77777777" w:rsidR="002F3856" w:rsidRPr="00DB591D" w:rsidRDefault="002F3856" w:rsidP="00EE1EFA">
            <w:pPr>
              <w:spacing w:after="0" w:line="240" w:lineRule="auto"/>
              <w:jc w:val="center"/>
            </w:pPr>
            <w:r w:rsidRPr="00DB591D">
              <w:t>Вход</w:t>
            </w:r>
          </w:p>
        </w:tc>
        <w:tc>
          <w:tcPr>
            <w:tcW w:w="1610" w:type="dxa"/>
            <w:gridSpan w:val="5"/>
            <w:tcBorders>
              <w:bottom w:val="single" w:sz="4" w:space="0" w:color="auto"/>
            </w:tcBorders>
          </w:tcPr>
          <w:p w14:paraId="6D72BAAA" w14:textId="77777777" w:rsidR="002F3856" w:rsidRPr="00DB591D" w:rsidRDefault="002F3856" w:rsidP="00EE1EFA">
            <w:pPr>
              <w:spacing w:after="0" w:line="240" w:lineRule="auto"/>
              <w:jc w:val="center"/>
            </w:pPr>
            <w:r w:rsidRPr="00DB591D">
              <w:t>Выход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14:paraId="657007E9" w14:textId="77777777" w:rsidR="002F3856" w:rsidRPr="00DB591D" w:rsidRDefault="002F3856" w:rsidP="00EE1EFA">
            <w:pPr>
              <w:spacing w:after="0" w:line="240" w:lineRule="auto"/>
              <w:jc w:val="center"/>
            </w:pPr>
            <w:r w:rsidRPr="00DB591D">
              <w:t>Вход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5EC751A" w14:textId="6E65B2F1" w:rsidR="002F3856" w:rsidRPr="00DB591D" w:rsidRDefault="002F3856" w:rsidP="00EE1EFA">
            <w:pPr>
              <w:spacing w:after="0" w:line="240" w:lineRule="auto"/>
              <w:jc w:val="center"/>
            </w:pPr>
            <w:r w:rsidRPr="00DB591D">
              <w:t>Выход</w:t>
            </w:r>
            <w:r w:rsidR="00DB591D" w:rsidRPr="00DB591D">
              <w:t xml:space="preserve"> </w:t>
            </w:r>
          </w:p>
        </w:tc>
      </w:tr>
      <w:tr w:rsidR="002F3856" w:rsidRPr="00DB591D" w14:paraId="642FAE61" w14:textId="77777777" w:rsidTr="007A1014">
        <w:trPr>
          <w:cantSplit/>
          <w:trHeight w:val="455"/>
        </w:trPr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A52658" w14:textId="730C78D6" w:rsidR="002F3856" w:rsidRPr="00DB591D" w:rsidRDefault="002F3856" w:rsidP="00EE1EFA">
            <w:pPr>
              <w:spacing w:after="0" w:line="240" w:lineRule="auto"/>
            </w:pPr>
            <w:r w:rsidRPr="00DB591D">
              <w:t>Температура рабочих сред</w:t>
            </w:r>
            <w:r w:rsidR="00DC6997" w:rsidRPr="00DB591D">
              <w:t xml:space="preserve">, </w:t>
            </w:r>
            <w:r w:rsidR="00DC6997" w:rsidRPr="00DB591D">
              <w:rPr>
                <w:vertAlign w:val="superscript"/>
              </w:rPr>
              <w:t>0</w:t>
            </w:r>
            <w:r w:rsidR="00DC6997" w:rsidRPr="00DB591D">
              <w:t>С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14:paraId="2CBCEED0" w14:textId="77777777" w:rsidR="002F3856" w:rsidRPr="00DB591D" w:rsidRDefault="002F3856" w:rsidP="00EE1EFA">
            <w:pPr>
              <w:spacing w:after="0" w:line="240" w:lineRule="auto"/>
              <w:jc w:val="center"/>
            </w:pPr>
          </w:p>
        </w:tc>
        <w:tc>
          <w:tcPr>
            <w:tcW w:w="1610" w:type="dxa"/>
            <w:gridSpan w:val="5"/>
            <w:tcBorders>
              <w:bottom w:val="single" w:sz="4" w:space="0" w:color="auto"/>
            </w:tcBorders>
            <w:vAlign w:val="center"/>
          </w:tcPr>
          <w:p w14:paraId="67226A51" w14:textId="77777777" w:rsidR="002F3856" w:rsidRPr="00DB591D" w:rsidRDefault="002F3856" w:rsidP="00EE1EFA">
            <w:pPr>
              <w:spacing w:after="0" w:line="240" w:lineRule="auto"/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58D94" w14:textId="77777777" w:rsidR="002F3856" w:rsidRPr="00DB591D" w:rsidRDefault="002F3856" w:rsidP="00EE1EFA">
            <w:pPr>
              <w:spacing w:after="0" w:line="240" w:lineRule="auto"/>
              <w:jc w:val="center"/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252CAD" w14:textId="77777777" w:rsidR="002F3856" w:rsidRPr="00DB591D" w:rsidRDefault="002F3856" w:rsidP="00EE1EFA">
            <w:pPr>
              <w:spacing w:after="0" w:line="240" w:lineRule="auto"/>
              <w:jc w:val="center"/>
            </w:pPr>
          </w:p>
        </w:tc>
      </w:tr>
      <w:tr w:rsidR="00DC6997" w:rsidRPr="00DB591D" w14:paraId="5D24A193" w14:textId="77777777" w:rsidTr="00777CD3">
        <w:trPr>
          <w:cantSplit/>
          <w:trHeight w:val="572"/>
        </w:trPr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14:paraId="1441AEA9" w14:textId="0E1C8566" w:rsidR="00DC6997" w:rsidRPr="00DB591D" w:rsidRDefault="00DC6997" w:rsidP="00EE1EFA">
            <w:pPr>
              <w:spacing w:after="0" w:line="240" w:lineRule="auto"/>
            </w:pPr>
            <w:r w:rsidRPr="00DB591D">
              <w:t xml:space="preserve">Расход рабочих сред, кг/ч                   </w:t>
            </w:r>
          </w:p>
        </w:tc>
        <w:tc>
          <w:tcPr>
            <w:tcW w:w="3337" w:type="dxa"/>
            <w:gridSpan w:val="8"/>
            <w:vAlign w:val="center"/>
          </w:tcPr>
          <w:p w14:paraId="547CA216" w14:textId="77777777" w:rsidR="00DC6997" w:rsidRPr="00DB591D" w:rsidRDefault="00DC6997" w:rsidP="00EE1EFA">
            <w:pPr>
              <w:spacing w:after="0" w:line="240" w:lineRule="auto"/>
              <w:jc w:val="center"/>
            </w:pPr>
          </w:p>
        </w:tc>
        <w:tc>
          <w:tcPr>
            <w:tcW w:w="33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EB9E4D" w14:textId="77777777" w:rsidR="00DC6997" w:rsidRPr="00DB591D" w:rsidRDefault="00DC6997" w:rsidP="00EE1EFA">
            <w:pPr>
              <w:spacing w:after="0" w:line="240" w:lineRule="auto"/>
              <w:jc w:val="center"/>
            </w:pPr>
          </w:p>
        </w:tc>
      </w:tr>
      <w:tr w:rsidR="002F3856" w:rsidRPr="00DB591D" w14:paraId="398011AE" w14:textId="77777777" w:rsidTr="007A1014">
        <w:trPr>
          <w:cantSplit/>
          <w:trHeight w:val="354"/>
        </w:trPr>
        <w:tc>
          <w:tcPr>
            <w:tcW w:w="3802" w:type="dxa"/>
            <w:vMerge w:val="restart"/>
            <w:tcBorders>
              <w:left w:val="single" w:sz="4" w:space="0" w:color="auto"/>
            </w:tcBorders>
            <w:vAlign w:val="center"/>
          </w:tcPr>
          <w:p w14:paraId="615767AE" w14:textId="6E38A4F0" w:rsidR="002F3856" w:rsidRPr="00DB591D" w:rsidRDefault="002F3856" w:rsidP="00EE1EFA">
            <w:pPr>
              <w:spacing w:after="0" w:line="240" w:lineRule="auto"/>
            </w:pPr>
            <w:r w:rsidRPr="00DB591D">
              <w:t>Тепловой поток</w:t>
            </w:r>
          </w:p>
        </w:tc>
        <w:tc>
          <w:tcPr>
            <w:tcW w:w="1727" w:type="dxa"/>
            <w:gridSpan w:val="3"/>
            <w:vAlign w:val="center"/>
          </w:tcPr>
          <w:p w14:paraId="713171E6" w14:textId="77777777" w:rsidR="002F3856" w:rsidRPr="00DB591D" w:rsidRDefault="002F3856" w:rsidP="00EE1EFA">
            <w:pPr>
              <w:spacing w:after="0" w:line="240" w:lineRule="auto"/>
              <w:jc w:val="center"/>
            </w:pPr>
          </w:p>
        </w:tc>
        <w:tc>
          <w:tcPr>
            <w:tcW w:w="1610" w:type="dxa"/>
            <w:gridSpan w:val="5"/>
            <w:tcBorders>
              <w:right w:val="single" w:sz="4" w:space="0" w:color="auto"/>
            </w:tcBorders>
            <w:vAlign w:val="center"/>
          </w:tcPr>
          <w:p w14:paraId="10EB6FC8" w14:textId="34CFD8D3" w:rsidR="002F3856" w:rsidRPr="00DB591D" w:rsidRDefault="002F3856" w:rsidP="00EE1EFA">
            <w:pPr>
              <w:spacing w:after="0" w:line="240" w:lineRule="auto"/>
              <w:jc w:val="center"/>
            </w:pPr>
            <w:r w:rsidRPr="00DB591D">
              <w:t>МВт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332BFC70" w14:textId="77777777" w:rsidR="002F3856" w:rsidRPr="00DB591D" w:rsidRDefault="002F3856" w:rsidP="00EE1EFA">
            <w:pPr>
              <w:spacing w:after="0" w:line="240" w:lineRule="auto"/>
              <w:jc w:val="center"/>
            </w:pPr>
          </w:p>
        </w:tc>
      </w:tr>
      <w:tr w:rsidR="002F3856" w:rsidRPr="00DB591D" w14:paraId="41E2C91E" w14:textId="77777777" w:rsidTr="007A1014">
        <w:trPr>
          <w:cantSplit/>
          <w:trHeight w:val="417"/>
        </w:trPr>
        <w:tc>
          <w:tcPr>
            <w:tcW w:w="3802" w:type="dxa"/>
            <w:vMerge/>
            <w:tcBorders>
              <w:left w:val="single" w:sz="4" w:space="0" w:color="auto"/>
            </w:tcBorders>
          </w:tcPr>
          <w:p w14:paraId="01331482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1727" w:type="dxa"/>
            <w:gridSpan w:val="3"/>
            <w:vAlign w:val="center"/>
          </w:tcPr>
          <w:p w14:paraId="1FA67FF8" w14:textId="77777777" w:rsidR="002F3856" w:rsidRPr="00DB591D" w:rsidRDefault="002F3856" w:rsidP="00EE1EFA">
            <w:pPr>
              <w:spacing w:after="0" w:line="240" w:lineRule="auto"/>
              <w:jc w:val="center"/>
            </w:pPr>
          </w:p>
        </w:tc>
        <w:tc>
          <w:tcPr>
            <w:tcW w:w="1610" w:type="dxa"/>
            <w:gridSpan w:val="5"/>
            <w:tcBorders>
              <w:right w:val="single" w:sz="4" w:space="0" w:color="auto"/>
            </w:tcBorders>
            <w:vAlign w:val="center"/>
          </w:tcPr>
          <w:p w14:paraId="5187FE2C" w14:textId="77777777" w:rsidR="002F3856" w:rsidRPr="00DB591D" w:rsidRDefault="002F3856" w:rsidP="00EE1EFA">
            <w:pPr>
              <w:spacing w:after="0" w:line="240" w:lineRule="auto"/>
              <w:jc w:val="center"/>
            </w:pPr>
            <w:r w:rsidRPr="00DB591D">
              <w:t>Гкал/ч</w:t>
            </w:r>
          </w:p>
        </w:tc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EC259" w14:textId="77777777" w:rsidR="002F3856" w:rsidRPr="00DB591D" w:rsidRDefault="002F3856" w:rsidP="00EE1EFA">
            <w:pPr>
              <w:spacing w:after="0" w:line="240" w:lineRule="auto"/>
              <w:jc w:val="center"/>
            </w:pPr>
          </w:p>
        </w:tc>
      </w:tr>
      <w:tr w:rsidR="002F3856" w:rsidRPr="00DB591D" w14:paraId="58EE5233" w14:textId="77777777" w:rsidTr="00EE1EFA">
        <w:trPr>
          <w:cantSplit/>
          <w:trHeight w:val="404"/>
        </w:trPr>
        <w:tc>
          <w:tcPr>
            <w:tcW w:w="7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A563F" w14:textId="5D94ED76" w:rsidR="002F3856" w:rsidRPr="00DB591D" w:rsidRDefault="002F3856" w:rsidP="00EE1EFA">
            <w:pPr>
              <w:spacing w:after="0" w:line="240" w:lineRule="auto"/>
            </w:pPr>
            <w:r w:rsidRPr="00DB591D">
              <w:t>Загрязненность и склонность к отложениям рабочих сред, м</w:t>
            </w:r>
            <w:r w:rsidRPr="00DB591D">
              <w:rPr>
                <w:vertAlign w:val="superscript"/>
              </w:rPr>
              <w:t>2</w:t>
            </w:r>
            <w:r w:rsidRPr="00DB591D">
              <w:sym w:font="Symbol" w:char="F0D7"/>
            </w:r>
            <w:r w:rsidRPr="00DB591D">
              <w:t>К/Вт:</w:t>
            </w:r>
          </w:p>
        </w:tc>
        <w:tc>
          <w:tcPr>
            <w:tcW w:w="33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DB7A44" w14:textId="77777777" w:rsidR="002F3856" w:rsidRPr="00DB591D" w:rsidRDefault="002F3856" w:rsidP="00EE1EFA">
            <w:pPr>
              <w:spacing w:after="0" w:line="240" w:lineRule="auto"/>
            </w:pPr>
          </w:p>
        </w:tc>
      </w:tr>
      <w:tr w:rsidR="002F3856" w:rsidRPr="00DB591D" w14:paraId="61DF406F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91"/>
        </w:trPr>
        <w:tc>
          <w:tcPr>
            <w:tcW w:w="3802" w:type="dxa"/>
            <w:vMerge w:val="restart"/>
            <w:vAlign w:val="center"/>
          </w:tcPr>
          <w:p w14:paraId="49D46404" w14:textId="2F447DAD" w:rsidR="002F3856" w:rsidRPr="00DB591D" w:rsidRDefault="002F3856" w:rsidP="00EE1EFA">
            <w:pPr>
              <w:spacing w:after="0" w:line="240" w:lineRule="auto"/>
            </w:pPr>
            <w:r w:rsidRPr="00DB591D">
              <w:t>Рабочее давление сред (избыточное)</w:t>
            </w:r>
          </w:p>
        </w:tc>
        <w:tc>
          <w:tcPr>
            <w:tcW w:w="2336" w:type="dxa"/>
            <w:gridSpan w:val="5"/>
            <w:vAlign w:val="bottom"/>
          </w:tcPr>
          <w:p w14:paraId="740DC019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4E8F6655" w14:textId="6F068D72" w:rsidR="002F3856" w:rsidRPr="00DB591D" w:rsidRDefault="002F3856" w:rsidP="00EE1EFA">
            <w:pPr>
              <w:spacing w:after="0" w:line="240" w:lineRule="auto"/>
            </w:pPr>
            <w:r w:rsidRPr="00DB591D">
              <w:t>Па</w:t>
            </w:r>
          </w:p>
        </w:tc>
        <w:tc>
          <w:tcPr>
            <w:tcW w:w="2346" w:type="dxa"/>
            <w:gridSpan w:val="3"/>
            <w:vAlign w:val="bottom"/>
          </w:tcPr>
          <w:p w14:paraId="6E55B067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685D6457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МПа</w:t>
            </w:r>
          </w:p>
        </w:tc>
      </w:tr>
      <w:tr w:rsidR="002F3856" w:rsidRPr="00DB591D" w14:paraId="6FA024E9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4"/>
        </w:trPr>
        <w:tc>
          <w:tcPr>
            <w:tcW w:w="3802" w:type="dxa"/>
            <w:vMerge/>
            <w:vAlign w:val="bottom"/>
          </w:tcPr>
          <w:p w14:paraId="4CB7D291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2336" w:type="dxa"/>
            <w:gridSpan w:val="5"/>
            <w:vAlign w:val="bottom"/>
          </w:tcPr>
          <w:p w14:paraId="4315E243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3995F929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  <w:tc>
          <w:tcPr>
            <w:tcW w:w="2346" w:type="dxa"/>
            <w:gridSpan w:val="3"/>
            <w:vAlign w:val="bottom"/>
          </w:tcPr>
          <w:p w14:paraId="4984650C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77255E50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</w:tr>
      <w:tr w:rsidR="002F3856" w:rsidRPr="00DB591D" w14:paraId="178DA7C4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4"/>
        </w:trPr>
        <w:tc>
          <w:tcPr>
            <w:tcW w:w="3802" w:type="dxa"/>
            <w:vMerge w:val="restart"/>
            <w:vAlign w:val="center"/>
          </w:tcPr>
          <w:p w14:paraId="6DB4F69A" w14:textId="4A33FDB9" w:rsidR="002F3856" w:rsidRPr="00DB591D" w:rsidRDefault="002F3856" w:rsidP="00EE1EFA">
            <w:pPr>
              <w:spacing w:after="0" w:line="240" w:lineRule="auto"/>
            </w:pPr>
            <w:r w:rsidRPr="00DB591D">
              <w:t>Расчётное давление сред</w:t>
            </w:r>
          </w:p>
        </w:tc>
        <w:tc>
          <w:tcPr>
            <w:tcW w:w="2336" w:type="dxa"/>
            <w:gridSpan w:val="5"/>
            <w:vAlign w:val="bottom"/>
          </w:tcPr>
          <w:p w14:paraId="52656ACE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17BF3A3A" w14:textId="696D4E04" w:rsidR="002F3856" w:rsidRPr="00DB591D" w:rsidRDefault="002F3856" w:rsidP="00EE1EFA">
            <w:pPr>
              <w:spacing w:after="0" w:line="240" w:lineRule="auto"/>
            </w:pPr>
            <w:r w:rsidRPr="00DB591D">
              <w:t>Па</w:t>
            </w:r>
          </w:p>
        </w:tc>
        <w:tc>
          <w:tcPr>
            <w:tcW w:w="2346" w:type="dxa"/>
            <w:gridSpan w:val="3"/>
            <w:vAlign w:val="bottom"/>
          </w:tcPr>
          <w:p w14:paraId="1E29914C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3BB7DC5D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МПа</w:t>
            </w:r>
          </w:p>
        </w:tc>
      </w:tr>
      <w:tr w:rsidR="002F3856" w:rsidRPr="00DB591D" w14:paraId="065CE84D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04"/>
        </w:trPr>
        <w:tc>
          <w:tcPr>
            <w:tcW w:w="3802" w:type="dxa"/>
            <w:vMerge/>
            <w:vAlign w:val="bottom"/>
          </w:tcPr>
          <w:p w14:paraId="3069C4B9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2336" w:type="dxa"/>
            <w:gridSpan w:val="5"/>
            <w:vAlign w:val="bottom"/>
          </w:tcPr>
          <w:p w14:paraId="64ACC1B9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5290D236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  <w:tc>
          <w:tcPr>
            <w:tcW w:w="2346" w:type="dxa"/>
            <w:gridSpan w:val="3"/>
            <w:vAlign w:val="bottom"/>
          </w:tcPr>
          <w:p w14:paraId="18DD5310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7DC8406F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</w:tr>
      <w:tr w:rsidR="002F3856" w:rsidRPr="00DB591D" w14:paraId="7FB04E80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25"/>
        </w:trPr>
        <w:tc>
          <w:tcPr>
            <w:tcW w:w="3802" w:type="dxa"/>
            <w:vMerge w:val="restart"/>
            <w:vAlign w:val="center"/>
          </w:tcPr>
          <w:p w14:paraId="35487CC2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Допускаемые потери давления</w:t>
            </w:r>
          </w:p>
          <w:p w14:paraId="38E6ED74" w14:textId="3DAE9E95" w:rsidR="002F3856" w:rsidRPr="00DB591D" w:rsidRDefault="002F3856" w:rsidP="00EE1EFA">
            <w:pPr>
              <w:spacing w:after="0" w:line="240" w:lineRule="auto"/>
            </w:pPr>
            <w:r w:rsidRPr="00DB591D">
              <w:t xml:space="preserve">в теплообменнике </w:t>
            </w:r>
          </w:p>
        </w:tc>
        <w:tc>
          <w:tcPr>
            <w:tcW w:w="2336" w:type="dxa"/>
            <w:gridSpan w:val="5"/>
            <w:vAlign w:val="bottom"/>
          </w:tcPr>
          <w:p w14:paraId="0E303FDA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6C0E5753" w14:textId="2156D62F" w:rsidR="002F3856" w:rsidRPr="00DB591D" w:rsidRDefault="002F3856" w:rsidP="00EE1EFA">
            <w:pPr>
              <w:spacing w:after="0" w:line="240" w:lineRule="auto"/>
            </w:pPr>
            <w:r w:rsidRPr="00DB591D">
              <w:t>Па</w:t>
            </w:r>
          </w:p>
        </w:tc>
        <w:tc>
          <w:tcPr>
            <w:tcW w:w="2346" w:type="dxa"/>
            <w:gridSpan w:val="3"/>
            <w:vAlign w:val="bottom"/>
          </w:tcPr>
          <w:p w14:paraId="7D38EFC7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0C53A367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кПа</w:t>
            </w:r>
          </w:p>
        </w:tc>
      </w:tr>
      <w:tr w:rsidR="002F3856" w:rsidRPr="00DB591D" w14:paraId="160156BE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417"/>
        </w:trPr>
        <w:tc>
          <w:tcPr>
            <w:tcW w:w="3802" w:type="dxa"/>
            <w:vMerge/>
            <w:vAlign w:val="bottom"/>
          </w:tcPr>
          <w:p w14:paraId="29C08B86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2336" w:type="dxa"/>
            <w:gridSpan w:val="5"/>
            <w:vAlign w:val="bottom"/>
          </w:tcPr>
          <w:p w14:paraId="5AB55371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90" w:type="dxa"/>
            <w:gridSpan w:val="2"/>
            <w:vAlign w:val="center"/>
          </w:tcPr>
          <w:p w14:paraId="794F05FE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  <w:tc>
          <w:tcPr>
            <w:tcW w:w="2346" w:type="dxa"/>
            <w:gridSpan w:val="3"/>
            <w:vAlign w:val="bottom"/>
          </w:tcPr>
          <w:p w14:paraId="67A5C959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80" w:type="dxa"/>
            <w:vAlign w:val="center"/>
          </w:tcPr>
          <w:p w14:paraId="5E2A40B5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кг/см</w:t>
            </w:r>
            <w:r w:rsidRPr="00DB591D">
              <w:rPr>
                <w:vertAlign w:val="superscript"/>
              </w:rPr>
              <w:t>2</w:t>
            </w:r>
          </w:p>
        </w:tc>
      </w:tr>
      <w:tr w:rsidR="002F3856" w:rsidRPr="00DB591D" w14:paraId="66E7BE54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9"/>
        </w:trPr>
        <w:tc>
          <w:tcPr>
            <w:tcW w:w="5720" w:type="dxa"/>
            <w:gridSpan w:val="5"/>
            <w:vAlign w:val="bottom"/>
          </w:tcPr>
          <w:p w14:paraId="4C697B95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Необходимость проведения испытаний на МКК:</w:t>
            </w:r>
          </w:p>
        </w:tc>
        <w:tc>
          <w:tcPr>
            <w:tcW w:w="841" w:type="dxa"/>
            <w:gridSpan w:val="2"/>
            <w:vAlign w:val="bottom"/>
          </w:tcPr>
          <w:p w14:paraId="05B6E4B0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3893" w:type="dxa"/>
            <w:gridSpan w:val="5"/>
            <w:vAlign w:val="bottom"/>
          </w:tcPr>
          <w:p w14:paraId="546FFA72" w14:textId="77777777" w:rsidR="002F3856" w:rsidRPr="00DB591D" w:rsidRDefault="002F3856" w:rsidP="00EE1EFA">
            <w:pPr>
              <w:spacing w:after="0" w:line="240" w:lineRule="auto"/>
            </w:pPr>
            <w:r w:rsidRPr="00DB591D">
              <w:t>(впишите необходимое ДА или НЕТ)</w:t>
            </w:r>
          </w:p>
        </w:tc>
      </w:tr>
      <w:tr w:rsidR="002F3856" w:rsidRPr="00DB591D" w14:paraId="633D242C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637D9154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Особые требования:</w:t>
            </w:r>
          </w:p>
        </w:tc>
      </w:tr>
      <w:tr w:rsidR="002F3856" w:rsidRPr="00DB591D" w14:paraId="40696C60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3BA191F6" w14:textId="77777777" w:rsidR="002F3856" w:rsidRPr="00DB591D" w:rsidRDefault="002F3856" w:rsidP="00EE1EFA">
            <w:pPr>
              <w:spacing w:after="0" w:line="240" w:lineRule="auto"/>
            </w:pPr>
          </w:p>
        </w:tc>
      </w:tr>
      <w:tr w:rsidR="002F3856" w:rsidRPr="00DB591D" w14:paraId="78157191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276F68D5" w14:textId="77777777" w:rsidR="002F3856" w:rsidRPr="00DB591D" w:rsidRDefault="002F3856" w:rsidP="00EE1EFA">
            <w:pPr>
              <w:spacing w:after="0" w:line="240" w:lineRule="auto"/>
            </w:pPr>
          </w:p>
        </w:tc>
      </w:tr>
      <w:tr w:rsidR="002F3856" w:rsidRPr="00DB591D" w14:paraId="094C2444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69B2BEBC" w14:textId="77777777" w:rsidR="002F3856" w:rsidRPr="00DB591D" w:rsidRDefault="002F3856" w:rsidP="00EE1EFA">
            <w:pPr>
              <w:spacing w:after="0" w:line="240" w:lineRule="auto"/>
            </w:pPr>
          </w:p>
        </w:tc>
      </w:tr>
      <w:tr w:rsidR="002F3856" w:rsidRPr="00DB591D" w14:paraId="392E1C26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491802BE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Газы получены после …</w:t>
            </w:r>
          </w:p>
        </w:tc>
      </w:tr>
      <w:tr w:rsidR="002F3856" w:rsidRPr="00DB591D" w14:paraId="047B3118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38FAB193" w14:textId="77777777" w:rsidR="002F3856" w:rsidRPr="00DB591D" w:rsidRDefault="002F3856" w:rsidP="00EE1EFA">
            <w:pPr>
              <w:spacing w:after="0" w:line="240" w:lineRule="auto"/>
            </w:pPr>
          </w:p>
        </w:tc>
      </w:tr>
      <w:tr w:rsidR="002F3856" w:rsidRPr="00DB591D" w14:paraId="60655966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05170D49" w14:textId="77777777" w:rsidR="002F3856" w:rsidRPr="00DB591D" w:rsidRDefault="002F3856" w:rsidP="00EE1EFA">
            <w:pPr>
              <w:spacing w:after="0" w:line="240" w:lineRule="auto"/>
            </w:pPr>
            <w:r w:rsidRPr="00DB591D">
              <w:t>Химический состав газов, % масс. привести в приложении</w:t>
            </w:r>
          </w:p>
        </w:tc>
      </w:tr>
      <w:tr w:rsidR="002F3856" w:rsidRPr="00DB591D" w14:paraId="0B1FF957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2"/>
        </w:trPr>
        <w:tc>
          <w:tcPr>
            <w:tcW w:w="10454" w:type="dxa"/>
            <w:gridSpan w:val="12"/>
            <w:vAlign w:val="bottom"/>
          </w:tcPr>
          <w:p w14:paraId="2B237A85" w14:textId="77777777" w:rsidR="002F3856" w:rsidRPr="00DB591D" w:rsidRDefault="002F3856" w:rsidP="00EE1EFA">
            <w:pPr>
              <w:spacing w:after="0" w:line="240" w:lineRule="auto"/>
            </w:pPr>
            <w:r w:rsidRPr="00DB591D">
              <w:t xml:space="preserve">Точка росы для газов, </w:t>
            </w:r>
            <w:r w:rsidRPr="00DB591D">
              <w:rPr>
                <w:vertAlign w:val="superscript"/>
              </w:rPr>
              <w:t>0</w:t>
            </w:r>
            <w:r w:rsidRPr="00DB591D">
              <w:t>С:</w:t>
            </w:r>
          </w:p>
        </w:tc>
      </w:tr>
      <w:tr w:rsidR="002F3856" w:rsidRPr="00DB591D" w14:paraId="61DF45BB" w14:textId="77777777" w:rsidTr="00EE1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4429" w:type="dxa"/>
            <w:gridSpan w:val="3"/>
            <w:vAlign w:val="bottom"/>
          </w:tcPr>
          <w:p w14:paraId="64AD3AD9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Минимально допустимая отрицательная температура стенки аппарата под давлением:</w:t>
            </w:r>
          </w:p>
        </w:tc>
        <w:tc>
          <w:tcPr>
            <w:tcW w:w="5045" w:type="dxa"/>
            <w:gridSpan w:val="8"/>
            <w:vAlign w:val="bottom"/>
          </w:tcPr>
          <w:p w14:paraId="64B7722B" w14:textId="77777777" w:rsidR="002F3856" w:rsidRPr="00DB591D" w:rsidRDefault="002F3856" w:rsidP="00EE1EFA">
            <w:pPr>
              <w:spacing w:after="0" w:line="240" w:lineRule="auto"/>
            </w:pPr>
          </w:p>
        </w:tc>
        <w:tc>
          <w:tcPr>
            <w:tcW w:w="980" w:type="dxa"/>
            <w:vAlign w:val="bottom"/>
          </w:tcPr>
          <w:p w14:paraId="6CA3C591" w14:textId="77777777" w:rsidR="002F3856" w:rsidRPr="00DB591D" w:rsidRDefault="002F3856" w:rsidP="00EE1EFA">
            <w:pPr>
              <w:spacing w:after="0" w:line="240" w:lineRule="auto"/>
            </w:pPr>
            <w:r w:rsidRPr="00DB591D">
              <w:t xml:space="preserve">t, </w:t>
            </w:r>
            <w:r w:rsidRPr="00DB591D">
              <w:rPr>
                <w:vertAlign w:val="superscript"/>
              </w:rPr>
              <w:t>0</w:t>
            </w:r>
            <w:r w:rsidRPr="00DB591D">
              <w:t>С</w:t>
            </w:r>
          </w:p>
        </w:tc>
      </w:tr>
      <w:tr w:rsidR="002F3856" w:rsidRPr="00DB591D" w14:paraId="47901C56" w14:textId="77777777" w:rsidTr="00EE1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4429" w:type="dxa"/>
            <w:gridSpan w:val="3"/>
            <w:vAlign w:val="bottom"/>
          </w:tcPr>
          <w:p w14:paraId="4D831317" w14:textId="52D91CF4" w:rsidR="002F3856" w:rsidRPr="00DB591D" w:rsidRDefault="002F3856" w:rsidP="00EE1EFA">
            <w:pPr>
              <w:spacing w:after="0" w:line="240" w:lineRule="auto"/>
            </w:pPr>
            <w:r w:rsidRPr="00DB591D">
              <w:t>Ус</w:t>
            </w:r>
            <w:r w:rsidR="00DC6997" w:rsidRPr="00DB591D">
              <w:t>т</w:t>
            </w:r>
            <w:r w:rsidRPr="00DB591D">
              <w:t>ановлен ли аппарат на улице</w:t>
            </w:r>
          </w:p>
        </w:tc>
        <w:tc>
          <w:tcPr>
            <w:tcW w:w="5045" w:type="dxa"/>
            <w:gridSpan w:val="8"/>
            <w:vAlign w:val="bottom"/>
          </w:tcPr>
          <w:p w14:paraId="3880325F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ДА</w:t>
            </w:r>
          </w:p>
        </w:tc>
        <w:tc>
          <w:tcPr>
            <w:tcW w:w="980" w:type="dxa"/>
            <w:vAlign w:val="bottom"/>
          </w:tcPr>
          <w:p w14:paraId="29193843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НЕТ</w:t>
            </w:r>
          </w:p>
        </w:tc>
      </w:tr>
      <w:tr w:rsidR="002F3856" w:rsidRPr="00DB591D" w14:paraId="333B3253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4395" w:type="dxa"/>
            <w:gridSpan w:val="2"/>
            <w:vAlign w:val="bottom"/>
          </w:tcPr>
          <w:p w14:paraId="7E9BD958" w14:textId="77777777" w:rsidR="002F3856" w:rsidRPr="00DB591D" w:rsidRDefault="002F3856" w:rsidP="00EE1EFA">
            <w:pPr>
              <w:spacing w:after="0" w:line="240" w:lineRule="auto"/>
            </w:pPr>
            <w:r w:rsidRPr="00DB591D">
              <w:t>Район установки теплообменника:</w:t>
            </w:r>
          </w:p>
        </w:tc>
        <w:tc>
          <w:tcPr>
            <w:tcW w:w="6059" w:type="dxa"/>
            <w:gridSpan w:val="10"/>
            <w:vAlign w:val="bottom"/>
          </w:tcPr>
          <w:p w14:paraId="3BEDF776" w14:textId="77777777" w:rsidR="002F3856" w:rsidRPr="00DB591D" w:rsidRDefault="002F3856" w:rsidP="00EE1EFA">
            <w:pPr>
              <w:spacing w:after="0" w:line="240" w:lineRule="auto"/>
            </w:pPr>
          </w:p>
        </w:tc>
      </w:tr>
      <w:tr w:rsidR="002F3856" w:rsidRPr="00DB591D" w14:paraId="6D94605A" w14:textId="77777777" w:rsidTr="007A1014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10454" w:type="dxa"/>
            <w:gridSpan w:val="12"/>
            <w:vAlign w:val="bottom"/>
          </w:tcPr>
          <w:p w14:paraId="0106666F" w14:textId="77777777" w:rsidR="002F3856" w:rsidRPr="00DB591D" w:rsidRDefault="002F3856" w:rsidP="00EE1EFA">
            <w:pPr>
              <w:spacing w:after="0" w:line="240" w:lineRule="auto"/>
            </w:pPr>
          </w:p>
        </w:tc>
      </w:tr>
      <w:tr w:rsidR="002F3856" w:rsidRPr="00DB591D" w14:paraId="30069970" w14:textId="77777777" w:rsidTr="00EE1EF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77"/>
        </w:trPr>
        <w:tc>
          <w:tcPr>
            <w:tcW w:w="4429" w:type="dxa"/>
            <w:gridSpan w:val="3"/>
            <w:tcBorders>
              <w:bottom w:val="single" w:sz="6" w:space="0" w:color="auto"/>
            </w:tcBorders>
            <w:vAlign w:val="bottom"/>
          </w:tcPr>
          <w:p w14:paraId="70414718" w14:textId="77777777" w:rsidR="002F3856" w:rsidRPr="00DB591D" w:rsidRDefault="002F3856" w:rsidP="00EE1EFA">
            <w:pPr>
              <w:spacing w:after="0" w:line="240" w:lineRule="auto"/>
            </w:pPr>
            <w:r w:rsidRPr="00DB591D">
              <w:t>Климатическое исполнение:</w:t>
            </w:r>
          </w:p>
        </w:tc>
        <w:tc>
          <w:tcPr>
            <w:tcW w:w="6025" w:type="dxa"/>
            <w:gridSpan w:val="9"/>
            <w:tcBorders>
              <w:bottom w:val="single" w:sz="6" w:space="0" w:color="auto"/>
            </w:tcBorders>
            <w:vAlign w:val="bottom"/>
          </w:tcPr>
          <w:p w14:paraId="13514667" w14:textId="77777777" w:rsidR="002F3856" w:rsidRPr="00DB591D" w:rsidRDefault="002F3856" w:rsidP="00EE1EFA">
            <w:pPr>
              <w:spacing w:after="0" w:line="240" w:lineRule="auto"/>
            </w:pPr>
          </w:p>
        </w:tc>
      </w:tr>
    </w:tbl>
    <w:p w14:paraId="08392420" w14:textId="24BDE69A" w:rsidR="002F3856" w:rsidRPr="00DB591D" w:rsidRDefault="002F3856" w:rsidP="00EE1EFA">
      <w:pPr>
        <w:spacing w:after="0" w:line="240" w:lineRule="auto"/>
      </w:pP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35"/>
        <w:gridCol w:w="2127"/>
        <w:gridCol w:w="2268"/>
        <w:gridCol w:w="178"/>
        <w:gridCol w:w="1806"/>
        <w:gridCol w:w="72"/>
      </w:tblGrid>
      <w:tr w:rsidR="002F3856" w:rsidRPr="00DB591D" w14:paraId="083BAF31" w14:textId="77777777" w:rsidTr="007A1014">
        <w:trPr>
          <w:trHeight w:val="485"/>
        </w:trPr>
        <w:tc>
          <w:tcPr>
            <w:tcW w:w="1045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2B8937" w14:textId="77777777" w:rsidR="002F3856" w:rsidRPr="00DB591D" w:rsidRDefault="002F3856" w:rsidP="00EE1EF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ФИЗИЧЕСКИЕ СВОЙСТВА ДЫМОВЫХ ГАЗОВ</w:t>
            </w:r>
          </w:p>
        </w:tc>
      </w:tr>
      <w:tr w:rsidR="002F3856" w:rsidRPr="00DB591D" w14:paraId="20687166" w14:textId="77777777" w:rsidTr="00EE1EFA">
        <w:trPr>
          <w:gridAfter w:val="1"/>
          <w:wAfter w:w="72" w:type="dxa"/>
        </w:trPr>
        <w:tc>
          <w:tcPr>
            <w:tcW w:w="4003" w:type="dxa"/>
            <w:gridSpan w:val="2"/>
          </w:tcPr>
          <w:p w14:paraId="74BCA4B8" w14:textId="77777777" w:rsidR="002F3856" w:rsidRPr="00DB591D" w:rsidRDefault="002F3856" w:rsidP="00EE1EFA">
            <w:pPr>
              <w:spacing w:after="0"/>
            </w:pPr>
            <w:r w:rsidRPr="00DB591D">
              <w:t xml:space="preserve">Параметр </w:t>
            </w:r>
          </w:p>
        </w:tc>
        <w:tc>
          <w:tcPr>
            <w:tcW w:w="2127" w:type="dxa"/>
          </w:tcPr>
          <w:p w14:paraId="04081059" w14:textId="77777777" w:rsidR="002F3856" w:rsidRPr="00DB591D" w:rsidRDefault="002F3856" w:rsidP="00EE1EF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Вход</w:t>
            </w:r>
          </w:p>
        </w:tc>
        <w:tc>
          <w:tcPr>
            <w:tcW w:w="2268" w:type="dxa"/>
          </w:tcPr>
          <w:p w14:paraId="4467D038" w14:textId="77777777" w:rsidR="002F3856" w:rsidRPr="00DB591D" w:rsidRDefault="002F3856" w:rsidP="00EE1EF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Выход</w:t>
            </w:r>
          </w:p>
        </w:tc>
        <w:tc>
          <w:tcPr>
            <w:tcW w:w="1984" w:type="dxa"/>
            <w:gridSpan w:val="2"/>
          </w:tcPr>
          <w:p w14:paraId="5DABBC6C" w14:textId="77777777" w:rsidR="002F3856" w:rsidRPr="00DB591D" w:rsidRDefault="002F3856" w:rsidP="00EE1EF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Ед. измер.</w:t>
            </w:r>
          </w:p>
        </w:tc>
      </w:tr>
      <w:tr w:rsidR="002F3856" w:rsidRPr="00DB591D" w14:paraId="095B35F9" w14:textId="77777777" w:rsidTr="00EE1EFA">
        <w:trPr>
          <w:gridAfter w:val="1"/>
          <w:wAfter w:w="72" w:type="dxa"/>
        </w:trPr>
        <w:tc>
          <w:tcPr>
            <w:tcW w:w="4003" w:type="dxa"/>
            <w:gridSpan w:val="2"/>
            <w:tcBorders>
              <w:bottom w:val="single" w:sz="6" w:space="0" w:color="auto"/>
            </w:tcBorders>
          </w:tcPr>
          <w:p w14:paraId="61D31AB0" w14:textId="77777777" w:rsidR="002F3856" w:rsidRPr="00DB591D" w:rsidRDefault="002F3856" w:rsidP="00EE1EFA">
            <w:pPr>
              <w:spacing w:after="0"/>
            </w:pPr>
            <w:r w:rsidRPr="00DB591D">
              <w:t>Температура</w:t>
            </w:r>
          </w:p>
        </w:tc>
        <w:tc>
          <w:tcPr>
            <w:tcW w:w="2127" w:type="dxa"/>
            <w:tcBorders>
              <w:bottom w:val="single" w:sz="6" w:space="0" w:color="auto"/>
            </w:tcBorders>
          </w:tcPr>
          <w:p w14:paraId="7AB3BA76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5C05299E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4D1A69D7" w14:textId="77777777" w:rsidR="002F3856" w:rsidRPr="00DB591D" w:rsidRDefault="002F3856" w:rsidP="00EE1EFA">
            <w:pPr>
              <w:spacing w:after="0"/>
            </w:pPr>
            <w:r w:rsidRPr="00DB591D">
              <w:sym w:font="Symbol" w:char="F0B0"/>
            </w:r>
            <w:r w:rsidRPr="00DB591D">
              <w:t>С</w:t>
            </w:r>
          </w:p>
        </w:tc>
      </w:tr>
      <w:tr w:rsidR="002F3856" w:rsidRPr="00DB591D" w14:paraId="20722543" w14:textId="77777777" w:rsidTr="00EE1EFA">
        <w:trPr>
          <w:gridAfter w:val="1"/>
          <w:wAfter w:w="72" w:type="dxa"/>
        </w:trPr>
        <w:tc>
          <w:tcPr>
            <w:tcW w:w="4003" w:type="dxa"/>
            <w:gridSpan w:val="2"/>
          </w:tcPr>
          <w:p w14:paraId="0B325545" w14:textId="1126B87C" w:rsidR="002F3856" w:rsidRPr="00DB591D" w:rsidRDefault="00EE1EFA" w:rsidP="00EE1EFA">
            <w:pPr>
              <w:spacing w:after="0"/>
            </w:pPr>
            <w:r w:rsidRPr="00DB591D">
              <w:t>Плотность</w:t>
            </w:r>
          </w:p>
        </w:tc>
        <w:tc>
          <w:tcPr>
            <w:tcW w:w="2127" w:type="dxa"/>
          </w:tcPr>
          <w:p w14:paraId="24FDFA4E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2268" w:type="dxa"/>
          </w:tcPr>
          <w:p w14:paraId="3E784BB1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984" w:type="dxa"/>
            <w:gridSpan w:val="2"/>
          </w:tcPr>
          <w:p w14:paraId="27FC9879" w14:textId="77777777" w:rsidR="002F3856" w:rsidRPr="00DB591D" w:rsidRDefault="002F3856" w:rsidP="00EE1EFA">
            <w:pPr>
              <w:spacing w:after="0"/>
            </w:pPr>
            <w:r w:rsidRPr="00DB591D">
              <w:t>кг / м</w:t>
            </w:r>
            <w:r w:rsidRPr="00DB591D">
              <w:rPr>
                <w:vertAlign w:val="superscript"/>
              </w:rPr>
              <w:t>3</w:t>
            </w:r>
          </w:p>
        </w:tc>
      </w:tr>
      <w:tr w:rsidR="002F3856" w:rsidRPr="00DB591D" w14:paraId="68490516" w14:textId="77777777" w:rsidTr="00EE1EFA">
        <w:trPr>
          <w:gridAfter w:val="1"/>
          <w:wAfter w:w="72" w:type="dxa"/>
          <w:trHeight w:val="239"/>
        </w:trPr>
        <w:tc>
          <w:tcPr>
            <w:tcW w:w="4003" w:type="dxa"/>
            <w:gridSpan w:val="2"/>
            <w:vAlign w:val="center"/>
          </w:tcPr>
          <w:p w14:paraId="560C43DF" w14:textId="710D5399" w:rsidR="002F3856" w:rsidRPr="00DB591D" w:rsidRDefault="00EE1EFA" w:rsidP="00EE1EFA">
            <w:pPr>
              <w:spacing w:after="0"/>
            </w:pPr>
            <w:r w:rsidRPr="00DB591D">
              <w:t>Тепло</w:t>
            </w:r>
            <w:r w:rsidR="002F3856" w:rsidRPr="00DB591D">
              <w:t>ёмкость</w:t>
            </w:r>
          </w:p>
        </w:tc>
        <w:tc>
          <w:tcPr>
            <w:tcW w:w="2127" w:type="dxa"/>
          </w:tcPr>
          <w:p w14:paraId="2F949542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2268" w:type="dxa"/>
          </w:tcPr>
          <w:p w14:paraId="722ED73F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984" w:type="dxa"/>
            <w:gridSpan w:val="2"/>
          </w:tcPr>
          <w:p w14:paraId="0A0476AA" w14:textId="77777777" w:rsidR="002F3856" w:rsidRPr="00DB591D" w:rsidRDefault="002F3856" w:rsidP="00EE1EFA">
            <w:pPr>
              <w:spacing w:after="0"/>
            </w:pPr>
            <w:r w:rsidRPr="00DB591D">
              <w:t xml:space="preserve">Дж / кг </w:t>
            </w:r>
            <w:proofErr w:type="gramStart"/>
            <w:r w:rsidRPr="00DB591D">
              <w:t xml:space="preserve">*  </w:t>
            </w:r>
            <w:r w:rsidRPr="00DB591D">
              <w:rPr>
                <w:vertAlign w:val="superscript"/>
              </w:rPr>
              <w:t>0</w:t>
            </w:r>
            <w:proofErr w:type="gramEnd"/>
            <w:r w:rsidRPr="00DB591D">
              <w:t>С</w:t>
            </w:r>
          </w:p>
        </w:tc>
      </w:tr>
      <w:tr w:rsidR="002F3856" w:rsidRPr="00DB591D" w14:paraId="3B41FD4D" w14:textId="77777777" w:rsidTr="00EE1EFA">
        <w:trPr>
          <w:gridAfter w:val="1"/>
          <w:wAfter w:w="72" w:type="dxa"/>
          <w:trHeight w:val="258"/>
        </w:trPr>
        <w:tc>
          <w:tcPr>
            <w:tcW w:w="4003" w:type="dxa"/>
            <w:gridSpan w:val="2"/>
            <w:vAlign w:val="center"/>
          </w:tcPr>
          <w:p w14:paraId="54551913" w14:textId="4FC1FBC5" w:rsidR="002F3856" w:rsidRPr="00DB591D" w:rsidRDefault="00EE1EFA" w:rsidP="00EE1EFA">
            <w:pPr>
              <w:spacing w:after="0"/>
            </w:pPr>
            <w:r w:rsidRPr="00DB591D">
              <w:t>Теплопроводность</w:t>
            </w:r>
          </w:p>
        </w:tc>
        <w:tc>
          <w:tcPr>
            <w:tcW w:w="2127" w:type="dxa"/>
          </w:tcPr>
          <w:p w14:paraId="5FAFBFF2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2268" w:type="dxa"/>
          </w:tcPr>
          <w:p w14:paraId="7463A324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984" w:type="dxa"/>
            <w:gridSpan w:val="2"/>
          </w:tcPr>
          <w:p w14:paraId="2D76A26D" w14:textId="77777777" w:rsidR="002F3856" w:rsidRPr="00DB591D" w:rsidRDefault="002F3856" w:rsidP="00EE1EFA">
            <w:pPr>
              <w:spacing w:after="0"/>
            </w:pPr>
            <w:r w:rsidRPr="00DB591D">
              <w:t xml:space="preserve">Вт / м </w:t>
            </w:r>
            <w:proofErr w:type="gramStart"/>
            <w:r w:rsidRPr="00DB591D">
              <w:t xml:space="preserve">*  </w:t>
            </w:r>
            <w:r w:rsidRPr="00DB591D">
              <w:rPr>
                <w:vertAlign w:val="superscript"/>
              </w:rPr>
              <w:t>0</w:t>
            </w:r>
            <w:proofErr w:type="gramEnd"/>
            <w:r w:rsidRPr="00DB591D">
              <w:t>С</w:t>
            </w:r>
          </w:p>
        </w:tc>
      </w:tr>
      <w:tr w:rsidR="002F3856" w:rsidRPr="00DB591D" w14:paraId="301D04BE" w14:textId="77777777" w:rsidTr="00EE1EFA">
        <w:trPr>
          <w:gridAfter w:val="1"/>
          <w:wAfter w:w="72" w:type="dxa"/>
          <w:trHeight w:val="275"/>
        </w:trPr>
        <w:tc>
          <w:tcPr>
            <w:tcW w:w="4003" w:type="dxa"/>
            <w:gridSpan w:val="2"/>
            <w:vAlign w:val="center"/>
          </w:tcPr>
          <w:p w14:paraId="6D9F344F" w14:textId="5C693246" w:rsidR="002F3856" w:rsidRPr="00DB591D" w:rsidRDefault="00EE1EFA" w:rsidP="00EE1EFA">
            <w:pPr>
              <w:spacing w:after="0"/>
            </w:pPr>
            <w:r w:rsidRPr="00DB591D">
              <w:t>Вязкость</w:t>
            </w:r>
          </w:p>
        </w:tc>
        <w:tc>
          <w:tcPr>
            <w:tcW w:w="2127" w:type="dxa"/>
          </w:tcPr>
          <w:p w14:paraId="0FA6A387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2268" w:type="dxa"/>
          </w:tcPr>
          <w:p w14:paraId="06DC2A05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984" w:type="dxa"/>
            <w:gridSpan w:val="2"/>
          </w:tcPr>
          <w:p w14:paraId="4744A93B" w14:textId="77777777" w:rsidR="002F3856" w:rsidRPr="00DB591D" w:rsidRDefault="002F3856" w:rsidP="00EE1EFA">
            <w:pPr>
              <w:spacing w:after="0"/>
            </w:pPr>
            <w:proofErr w:type="spellStart"/>
            <w:r w:rsidRPr="00DB591D">
              <w:t>сПз</w:t>
            </w:r>
            <w:proofErr w:type="spellEnd"/>
          </w:p>
        </w:tc>
      </w:tr>
      <w:tr w:rsidR="002F3856" w:rsidRPr="00DB591D" w14:paraId="485E689D" w14:textId="77777777" w:rsidTr="007A1014">
        <w:trPr>
          <w:trHeight w:val="525"/>
        </w:trPr>
        <w:tc>
          <w:tcPr>
            <w:tcW w:w="1045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25709F" w14:textId="23116024" w:rsidR="002F3856" w:rsidRPr="00DB591D" w:rsidRDefault="00EE1EFA" w:rsidP="00EE1EFA">
            <w:pPr>
              <w:spacing w:after="0"/>
              <w:jc w:val="center"/>
              <w:rPr>
                <w:b/>
                <w:bCs/>
              </w:rPr>
            </w:pPr>
            <w:r w:rsidRPr="00DB591D">
              <w:rPr>
                <w:b/>
                <w:bCs/>
              </w:rPr>
              <w:t>ХИМИЧЕСКИЙ СОСТАВ ГАЗОВ</w:t>
            </w:r>
          </w:p>
        </w:tc>
      </w:tr>
      <w:tr w:rsidR="002F3856" w:rsidRPr="00DB591D" w14:paraId="6BA35ABD" w14:textId="77777777" w:rsidTr="007A1014">
        <w:tc>
          <w:tcPr>
            <w:tcW w:w="568" w:type="dxa"/>
            <w:tcBorders>
              <w:top w:val="single" w:sz="6" w:space="0" w:color="auto"/>
            </w:tcBorders>
          </w:tcPr>
          <w:p w14:paraId="68E03B9B" w14:textId="77777777" w:rsidR="002F3856" w:rsidRPr="00DB591D" w:rsidRDefault="002F3856" w:rsidP="00EE1EFA">
            <w:pPr>
              <w:spacing w:after="0"/>
            </w:pPr>
            <w:r w:rsidRPr="00DB591D">
              <w:t>№</w:t>
            </w:r>
          </w:p>
        </w:tc>
        <w:tc>
          <w:tcPr>
            <w:tcW w:w="8008" w:type="dxa"/>
            <w:gridSpan w:val="4"/>
            <w:tcBorders>
              <w:top w:val="single" w:sz="6" w:space="0" w:color="auto"/>
            </w:tcBorders>
          </w:tcPr>
          <w:p w14:paraId="7D5B8AB6" w14:textId="77777777" w:rsidR="002F3856" w:rsidRPr="00DB591D" w:rsidRDefault="002F3856" w:rsidP="00EE1EFA">
            <w:pPr>
              <w:spacing w:after="0"/>
            </w:pPr>
            <w:r w:rsidRPr="00DB591D">
              <w:t>Наименование элемента</w:t>
            </w:r>
          </w:p>
        </w:tc>
        <w:tc>
          <w:tcPr>
            <w:tcW w:w="1878" w:type="dxa"/>
            <w:gridSpan w:val="2"/>
            <w:tcBorders>
              <w:top w:val="single" w:sz="6" w:space="0" w:color="auto"/>
            </w:tcBorders>
          </w:tcPr>
          <w:p w14:paraId="3BE56D6A" w14:textId="77777777" w:rsidR="002F3856" w:rsidRPr="00DB591D" w:rsidRDefault="002F3856" w:rsidP="00EE1EFA">
            <w:pPr>
              <w:spacing w:after="0"/>
            </w:pPr>
            <w:r w:rsidRPr="00DB591D">
              <w:t xml:space="preserve">% массовый </w:t>
            </w:r>
          </w:p>
        </w:tc>
      </w:tr>
      <w:tr w:rsidR="002F3856" w:rsidRPr="00DB591D" w14:paraId="21701194" w14:textId="77777777" w:rsidTr="007A1014">
        <w:tc>
          <w:tcPr>
            <w:tcW w:w="568" w:type="dxa"/>
          </w:tcPr>
          <w:p w14:paraId="74DCFFB1" w14:textId="77777777" w:rsidR="002F3856" w:rsidRPr="00DB591D" w:rsidRDefault="002F3856" w:rsidP="00EE1EFA">
            <w:pPr>
              <w:spacing w:after="0"/>
            </w:pPr>
            <w:r w:rsidRPr="00DB591D">
              <w:t>1</w:t>
            </w:r>
          </w:p>
        </w:tc>
        <w:tc>
          <w:tcPr>
            <w:tcW w:w="8008" w:type="dxa"/>
            <w:gridSpan w:val="4"/>
          </w:tcPr>
          <w:p w14:paraId="5D4A0D07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7CE2BCC0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02008E77" w14:textId="77777777" w:rsidTr="007A1014">
        <w:tc>
          <w:tcPr>
            <w:tcW w:w="568" w:type="dxa"/>
          </w:tcPr>
          <w:p w14:paraId="635F301B" w14:textId="77777777" w:rsidR="002F3856" w:rsidRPr="00DB591D" w:rsidRDefault="002F3856" w:rsidP="00EE1EFA">
            <w:pPr>
              <w:spacing w:after="0"/>
            </w:pPr>
            <w:r w:rsidRPr="00DB591D">
              <w:t>2</w:t>
            </w:r>
          </w:p>
        </w:tc>
        <w:tc>
          <w:tcPr>
            <w:tcW w:w="8008" w:type="dxa"/>
            <w:gridSpan w:val="4"/>
          </w:tcPr>
          <w:p w14:paraId="55C577BD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138F7823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6E414407" w14:textId="77777777" w:rsidTr="007A1014">
        <w:tc>
          <w:tcPr>
            <w:tcW w:w="568" w:type="dxa"/>
          </w:tcPr>
          <w:p w14:paraId="6A662419" w14:textId="77777777" w:rsidR="002F3856" w:rsidRPr="00DB591D" w:rsidRDefault="002F3856" w:rsidP="00EE1EFA">
            <w:pPr>
              <w:spacing w:after="0"/>
            </w:pPr>
            <w:r w:rsidRPr="00DB591D">
              <w:t>3</w:t>
            </w:r>
          </w:p>
        </w:tc>
        <w:tc>
          <w:tcPr>
            <w:tcW w:w="8008" w:type="dxa"/>
            <w:gridSpan w:val="4"/>
          </w:tcPr>
          <w:p w14:paraId="6B83CE1D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3A87291E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3AE23FC7" w14:textId="77777777" w:rsidTr="007A1014">
        <w:tc>
          <w:tcPr>
            <w:tcW w:w="568" w:type="dxa"/>
          </w:tcPr>
          <w:p w14:paraId="58DBC278" w14:textId="77777777" w:rsidR="002F3856" w:rsidRPr="00DB591D" w:rsidRDefault="002F3856" w:rsidP="00EE1EFA">
            <w:pPr>
              <w:spacing w:after="0"/>
            </w:pPr>
            <w:r w:rsidRPr="00DB591D">
              <w:t>4</w:t>
            </w:r>
          </w:p>
        </w:tc>
        <w:tc>
          <w:tcPr>
            <w:tcW w:w="8008" w:type="dxa"/>
            <w:gridSpan w:val="4"/>
          </w:tcPr>
          <w:p w14:paraId="01C04E3D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49862911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140825DE" w14:textId="77777777" w:rsidTr="007A1014">
        <w:tc>
          <w:tcPr>
            <w:tcW w:w="568" w:type="dxa"/>
          </w:tcPr>
          <w:p w14:paraId="14B59488" w14:textId="77777777" w:rsidR="002F3856" w:rsidRPr="00DB591D" w:rsidRDefault="002F3856" w:rsidP="00EE1EFA">
            <w:pPr>
              <w:spacing w:after="0"/>
            </w:pPr>
            <w:r w:rsidRPr="00DB591D">
              <w:t>5</w:t>
            </w:r>
          </w:p>
        </w:tc>
        <w:tc>
          <w:tcPr>
            <w:tcW w:w="8008" w:type="dxa"/>
            <w:gridSpan w:val="4"/>
          </w:tcPr>
          <w:p w14:paraId="150FD3B7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1B39D0B3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33690BA9" w14:textId="77777777" w:rsidTr="007A1014">
        <w:tc>
          <w:tcPr>
            <w:tcW w:w="568" w:type="dxa"/>
          </w:tcPr>
          <w:p w14:paraId="17A16A07" w14:textId="77777777" w:rsidR="002F3856" w:rsidRPr="00DB591D" w:rsidRDefault="002F3856" w:rsidP="00EE1EFA">
            <w:pPr>
              <w:spacing w:after="0"/>
            </w:pPr>
            <w:r w:rsidRPr="00DB591D">
              <w:t>6</w:t>
            </w:r>
          </w:p>
        </w:tc>
        <w:tc>
          <w:tcPr>
            <w:tcW w:w="8008" w:type="dxa"/>
            <w:gridSpan w:val="4"/>
          </w:tcPr>
          <w:p w14:paraId="266D40BF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4859ADB0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4E5AC81C" w14:textId="77777777" w:rsidTr="007A1014">
        <w:tc>
          <w:tcPr>
            <w:tcW w:w="568" w:type="dxa"/>
          </w:tcPr>
          <w:p w14:paraId="5FF11A40" w14:textId="77777777" w:rsidR="002F3856" w:rsidRPr="00DB591D" w:rsidRDefault="002F3856" w:rsidP="00EE1EFA">
            <w:pPr>
              <w:spacing w:after="0"/>
            </w:pPr>
            <w:r w:rsidRPr="00DB591D">
              <w:t>7</w:t>
            </w:r>
          </w:p>
        </w:tc>
        <w:tc>
          <w:tcPr>
            <w:tcW w:w="8008" w:type="dxa"/>
            <w:gridSpan w:val="4"/>
          </w:tcPr>
          <w:p w14:paraId="3F88EA82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02994E3A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3F1E3138" w14:textId="77777777" w:rsidTr="007A1014">
        <w:tc>
          <w:tcPr>
            <w:tcW w:w="568" w:type="dxa"/>
          </w:tcPr>
          <w:p w14:paraId="0BBBA721" w14:textId="77777777" w:rsidR="002F3856" w:rsidRPr="00DB591D" w:rsidRDefault="002F3856" w:rsidP="00EE1EFA">
            <w:pPr>
              <w:spacing w:after="0"/>
            </w:pPr>
            <w:r w:rsidRPr="00DB591D">
              <w:t>8</w:t>
            </w:r>
          </w:p>
        </w:tc>
        <w:tc>
          <w:tcPr>
            <w:tcW w:w="8008" w:type="dxa"/>
            <w:gridSpan w:val="4"/>
          </w:tcPr>
          <w:p w14:paraId="39075602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697B6D54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64BD1F4B" w14:textId="77777777" w:rsidTr="007A1014">
        <w:tc>
          <w:tcPr>
            <w:tcW w:w="568" w:type="dxa"/>
          </w:tcPr>
          <w:p w14:paraId="0452F4EF" w14:textId="77777777" w:rsidR="002F3856" w:rsidRPr="00DB591D" w:rsidRDefault="002F3856" w:rsidP="00EE1EFA">
            <w:pPr>
              <w:spacing w:after="0"/>
            </w:pPr>
            <w:r w:rsidRPr="00DB591D">
              <w:t>9</w:t>
            </w:r>
          </w:p>
        </w:tc>
        <w:tc>
          <w:tcPr>
            <w:tcW w:w="8008" w:type="dxa"/>
            <w:gridSpan w:val="4"/>
          </w:tcPr>
          <w:p w14:paraId="7D8B2227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5DAA2E3F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5E83FB19" w14:textId="77777777" w:rsidTr="007A1014">
        <w:tc>
          <w:tcPr>
            <w:tcW w:w="568" w:type="dxa"/>
          </w:tcPr>
          <w:p w14:paraId="46667C7A" w14:textId="77777777" w:rsidR="002F3856" w:rsidRPr="00DB591D" w:rsidRDefault="002F3856" w:rsidP="00EE1EFA">
            <w:pPr>
              <w:spacing w:after="0"/>
            </w:pPr>
            <w:r w:rsidRPr="00DB591D">
              <w:t>10</w:t>
            </w:r>
          </w:p>
        </w:tc>
        <w:tc>
          <w:tcPr>
            <w:tcW w:w="8008" w:type="dxa"/>
            <w:gridSpan w:val="4"/>
          </w:tcPr>
          <w:p w14:paraId="64C2344D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095D61F7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5C3D66EA" w14:textId="77777777" w:rsidTr="007A1014">
        <w:tc>
          <w:tcPr>
            <w:tcW w:w="568" w:type="dxa"/>
          </w:tcPr>
          <w:p w14:paraId="0844DB08" w14:textId="77777777" w:rsidR="002F3856" w:rsidRPr="00DB591D" w:rsidRDefault="002F3856" w:rsidP="00EE1EFA">
            <w:pPr>
              <w:spacing w:after="0"/>
            </w:pPr>
            <w:r w:rsidRPr="00DB591D">
              <w:t>11</w:t>
            </w:r>
          </w:p>
        </w:tc>
        <w:tc>
          <w:tcPr>
            <w:tcW w:w="8008" w:type="dxa"/>
            <w:gridSpan w:val="4"/>
          </w:tcPr>
          <w:p w14:paraId="5493796D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38A63B4A" w14:textId="77777777" w:rsidR="002F3856" w:rsidRPr="00DB591D" w:rsidRDefault="002F3856" w:rsidP="00EE1EFA">
            <w:pPr>
              <w:spacing w:after="0"/>
            </w:pPr>
          </w:p>
        </w:tc>
      </w:tr>
      <w:tr w:rsidR="002F3856" w:rsidRPr="00DB591D" w14:paraId="47E3A728" w14:textId="77777777" w:rsidTr="007A1014">
        <w:tc>
          <w:tcPr>
            <w:tcW w:w="568" w:type="dxa"/>
          </w:tcPr>
          <w:p w14:paraId="3AA20177" w14:textId="77777777" w:rsidR="002F3856" w:rsidRPr="00DB591D" w:rsidRDefault="002F3856" w:rsidP="00EE1EFA">
            <w:pPr>
              <w:spacing w:after="0"/>
            </w:pPr>
            <w:r w:rsidRPr="00DB591D">
              <w:t>12</w:t>
            </w:r>
          </w:p>
        </w:tc>
        <w:tc>
          <w:tcPr>
            <w:tcW w:w="8008" w:type="dxa"/>
            <w:gridSpan w:val="4"/>
          </w:tcPr>
          <w:p w14:paraId="741EFFA1" w14:textId="77777777" w:rsidR="002F3856" w:rsidRPr="00DB591D" w:rsidRDefault="002F3856" w:rsidP="00EE1EFA">
            <w:pPr>
              <w:spacing w:after="0"/>
            </w:pPr>
          </w:p>
        </w:tc>
        <w:tc>
          <w:tcPr>
            <w:tcW w:w="1878" w:type="dxa"/>
            <w:gridSpan w:val="2"/>
          </w:tcPr>
          <w:p w14:paraId="6441B5AD" w14:textId="77777777" w:rsidR="002F3856" w:rsidRPr="00DB591D" w:rsidRDefault="002F3856" w:rsidP="00EE1EFA">
            <w:pPr>
              <w:spacing w:after="0"/>
            </w:pPr>
          </w:p>
        </w:tc>
      </w:tr>
    </w:tbl>
    <w:p w14:paraId="55BD5541" w14:textId="77777777" w:rsidR="002F3856" w:rsidRPr="00DB591D" w:rsidRDefault="002F3856" w:rsidP="00EE1EFA">
      <w:pPr>
        <w:spacing w:after="0"/>
      </w:pPr>
    </w:p>
    <w:tbl>
      <w:tblPr>
        <w:tblW w:w="104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95"/>
        <w:gridCol w:w="6459"/>
      </w:tblGrid>
      <w:tr w:rsidR="002F3856" w:rsidRPr="00DB591D" w14:paraId="04F40650" w14:textId="77777777" w:rsidTr="00B56A7F">
        <w:trPr>
          <w:cantSplit/>
          <w:trHeight w:val="277"/>
        </w:trPr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7C6FFC" w14:textId="77777777" w:rsidR="002F3856" w:rsidRPr="00DB591D" w:rsidRDefault="002F3856" w:rsidP="00EE1EFA">
            <w:pPr>
              <w:spacing w:after="0"/>
            </w:pPr>
            <w:r w:rsidRPr="00DB591D">
              <w:t>Расчетный срок службы, лет</w:t>
            </w:r>
          </w:p>
        </w:tc>
        <w:tc>
          <w:tcPr>
            <w:tcW w:w="6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E0FA6D" w14:textId="77777777" w:rsidR="002F3856" w:rsidRPr="00DB591D" w:rsidRDefault="002F3856" w:rsidP="00EE1EFA">
            <w:pPr>
              <w:spacing w:after="0"/>
            </w:pPr>
          </w:p>
        </w:tc>
      </w:tr>
    </w:tbl>
    <w:p w14:paraId="2DBDACA7" w14:textId="77777777" w:rsidR="00653450" w:rsidRPr="00DB591D" w:rsidRDefault="00653450" w:rsidP="00EE1EFA">
      <w:pPr>
        <w:spacing w:after="0"/>
      </w:pPr>
    </w:p>
    <w:sectPr w:rsidR="00653450" w:rsidRPr="00DB591D" w:rsidSect="00DF43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830DD" w14:textId="77777777" w:rsidR="0025388A" w:rsidRDefault="0025388A" w:rsidP="006C51DB">
      <w:pPr>
        <w:spacing w:after="0" w:line="240" w:lineRule="auto"/>
      </w:pPr>
      <w:r>
        <w:separator/>
      </w:r>
    </w:p>
  </w:endnote>
  <w:endnote w:type="continuationSeparator" w:id="0">
    <w:p w14:paraId="1836F038" w14:textId="77777777" w:rsidR="0025388A" w:rsidRDefault="0025388A" w:rsidP="006C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6AFB" w14:textId="77777777" w:rsidR="008448D6" w:rsidRDefault="008448D6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B4B533A" wp14:editId="13C4C817">
          <wp:simplePos x="0" y="0"/>
          <wp:positionH relativeFrom="margin">
            <wp:posOffset>669290</wp:posOffset>
          </wp:positionH>
          <wp:positionV relativeFrom="paragraph">
            <wp:posOffset>-410210</wp:posOffset>
          </wp:positionV>
          <wp:extent cx="5305425" cy="504825"/>
          <wp:effectExtent l="0" t="0" r="9525" b="952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5" t="95121" r="292"/>
                  <a:stretch/>
                </pic:blipFill>
                <pic:spPr bwMode="auto">
                  <a:xfrm>
                    <a:off x="0" y="0"/>
                    <a:ext cx="5305425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6CA1" w14:textId="77777777" w:rsidR="001E5BC1" w:rsidRDefault="001E5BC1" w:rsidP="001E5BC1">
    <w:pPr>
      <w:pStyle w:val="a5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BE4CD2B" wp14:editId="239FC908">
          <wp:simplePos x="0" y="0"/>
          <wp:positionH relativeFrom="margin">
            <wp:align>center</wp:align>
          </wp:positionH>
          <wp:positionV relativeFrom="paragraph">
            <wp:posOffset>-1496060</wp:posOffset>
          </wp:positionV>
          <wp:extent cx="7183755" cy="16764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82" b="-184"/>
                  <a:stretch/>
                </pic:blipFill>
                <pic:spPr bwMode="auto">
                  <a:xfrm>
                    <a:off x="0" y="0"/>
                    <a:ext cx="7183755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BD539" w14:textId="77777777" w:rsidR="0025388A" w:rsidRDefault="0025388A" w:rsidP="006C51DB">
      <w:pPr>
        <w:spacing w:after="0" w:line="240" w:lineRule="auto"/>
      </w:pPr>
      <w:r>
        <w:separator/>
      </w:r>
    </w:p>
  </w:footnote>
  <w:footnote w:type="continuationSeparator" w:id="0">
    <w:p w14:paraId="4FE17774" w14:textId="77777777" w:rsidR="0025388A" w:rsidRDefault="0025388A" w:rsidP="006C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C993" w14:textId="77777777" w:rsidR="006C51DB" w:rsidRDefault="0025388A">
    <w:pPr>
      <w:pStyle w:val="a3"/>
    </w:pPr>
    <w:r>
      <w:rPr>
        <w:noProof/>
      </w:rPr>
      <w:pict w14:anchorId="6111D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7985" o:spid="_x0000_s2053" type="#_x0000_t75" style="position:absolute;margin-left:0;margin-top:0;width:571.4pt;height:816.65pt;z-index:-251655680;mso-position-horizontal:center;mso-position-horizontal-relative:margin;mso-position-vertical:center;mso-position-vertical-relative:margin" o:allowincell="f">
          <v:imagedata r:id="rId1" o:title="бланк 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6786F" w14:textId="13B01CF0" w:rsidR="008448D6" w:rsidRDefault="00490DDA" w:rsidP="008448D6">
    <w:pPr>
      <w:pStyle w:val="a3"/>
      <w:jc w:val="right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52D730" wp14:editId="529BA590">
          <wp:simplePos x="0" y="0"/>
          <wp:positionH relativeFrom="column">
            <wp:posOffset>-47625</wp:posOffset>
          </wp:positionH>
          <wp:positionV relativeFrom="paragraph">
            <wp:posOffset>-123825</wp:posOffset>
          </wp:positionV>
          <wp:extent cx="1838325" cy="325755"/>
          <wp:effectExtent l="0" t="0" r="9525" b="0"/>
          <wp:wrapThrough wrapText="bothSides">
            <wp:wrapPolygon edited="0">
              <wp:start x="0" y="0"/>
              <wp:lineTo x="0" y="20211"/>
              <wp:lineTo x="4701" y="20211"/>
              <wp:lineTo x="21488" y="15158"/>
              <wp:lineTo x="21488" y="3789"/>
              <wp:lineTo x="4253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8D6" w:rsidRPr="008448D6">
      <w:rPr>
        <w:b/>
        <w:sz w:val="20"/>
      </w:rPr>
      <w:t>ОБОРУДОВАНИЕ ДЛЯ НЕФТЕГАЗОВОЙ И ХИМИЧЕСКОЙ ПРОМЫШЛЕННОСТИ</w:t>
    </w:r>
    <w:r w:rsidR="008448D6" w:rsidRPr="008448D6">
      <w:rPr>
        <w:sz w:val="20"/>
      </w:rPr>
      <w:t xml:space="preserve"> </w:t>
    </w:r>
  </w:p>
  <w:p w14:paraId="2716E629" w14:textId="77777777" w:rsidR="008448D6" w:rsidRDefault="00FF3FB7" w:rsidP="008448D6">
    <w:pPr>
      <w:pStyle w:val="a3"/>
      <w:jc w:val="right"/>
    </w:pPr>
    <w:r w:rsidRPr="001E5BC1"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84EFD6" wp14:editId="74F1CCD1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886575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222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9000">
                              <a:schemeClr val="bg2">
                                <a:lumMod val="75000"/>
                              </a:schemeClr>
                            </a:gs>
                            <a:gs pos="71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DB03F" id="Прямая соединительная линия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54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" strokeweight="1.75pt">
              <v:stroke joinstyle="bevel" endcap="round"/>
              <w10:wrap anchorx="margin"/>
            </v:line>
          </w:pict>
        </mc:Fallback>
      </mc:AlternateContent>
    </w:r>
    <w:r w:rsidR="008448D6" w:rsidRPr="008448D6">
      <w:rPr>
        <w:noProof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1E92" w14:textId="382B4A2D" w:rsidR="001122BD" w:rsidRPr="00682CC7" w:rsidRDefault="00490DDA" w:rsidP="001122BD">
    <w:pPr>
      <w:pStyle w:val="a3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C9620F" wp14:editId="272A9047">
          <wp:simplePos x="0" y="0"/>
          <wp:positionH relativeFrom="margin">
            <wp:posOffset>-561975</wp:posOffset>
          </wp:positionH>
          <wp:positionV relativeFrom="paragraph">
            <wp:posOffset>-409575</wp:posOffset>
          </wp:positionV>
          <wp:extent cx="7783192" cy="1558290"/>
          <wp:effectExtent l="0" t="0" r="8890" b="381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46" b="5446"/>
                  <a:stretch>
                    <a:fillRect/>
                  </a:stretch>
                </pic:blipFill>
                <pic:spPr bwMode="auto">
                  <a:xfrm>
                    <a:off x="0" y="0"/>
                    <a:ext cx="7783192" cy="155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2BD" w:rsidRPr="00682CC7">
      <w:rPr>
        <w:b/>
        <w:sz w:val="24"/>
      </w:rPr>
      <w:t>ООО «Промстил»</w:t>
    </w:r>
  </w:p>
  <w:p w14:paraId="39D5BF13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Юр. адрес: 61064, г. Харьков, ул. Полтавский шлях. д.123</w:t>
    </w:r>
  </w:p>
  <w:p w14:paraId="58101571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Почтовый адрес: 61093, г. Харьков, а/я 125</w:t>
    </w:r>
  </w:p>
  <w:p w14:paraId="7C136C36" w14:textId="79E62B08" w:rsidR="00E82898" w:rsidRPr="00E82898" w:rsidRDefault="00BA2AEE" w:rsidP="00E82898">
    <w:pPr>
      <w:pStyle w:val="a3"/>
      <w:jc w:val="right"/>
      <w:rPr>
        <w:sz w:val="18"/>
      </w:rPr>
    </w:pPr>
    <w:r>
      <w:rPr>
        <w:sz w:val="18"/>
        <w:lang w:val="uk-UA"/>
      </w:rPr>
      <w:t>ЕГРПОУ</w:t>
    </w:r>
    <w:r w:rsidR="00E82898" w:rsidRPr="00E82898">
      <w:rPr>
        <w:sz w:val="18"/>
      </w:rPr>
      <w:t xml:space="preserve"> № 42573866</w:t>
    </w:r>
  </w:p>
  <w:p w14:paraId="102B3D7E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+38 057 758 44 99 | +38 067 758 44 99</w:t>
    </w:r>
  </w:p>
  <w:p w14:paraId="65E2D793" w14:textId="77777777" w:rsidR="00E82898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+38 063 758 44 99 | +38 050 758 44 99</w:t>
    </w:r>
  </w:p>
  <w:p w14:paraId="4A750336" w14:textId="77777777" w:rsidR="001122BD" w:rsidRPr="00E82898" w:rsidRDefault="00E82898" w:rsidP="00E82898">
    <w:pPr>
      <w:pStyle w:val="a3"/>
      <w:jc w:val="right"/>
      <w:rPr>
        <w:sz w:val="18"/>
      </w:rPr>
    </w:pPr>
    <w:r w:rsidRPr="00E82898">
      <w:rPr>
        <w:sz w:val="18"/>
      </w:rPr>
      <w:t>office@promsteel.in.ua</w:t>
    </w:r>
  </w:p>
  <w:p w14:paraId="0608FC2C" w14:textId="77777777" w:rsidR="001122BD" w:rsidRPr="00490DDA" w:rsidRDefault="001E5BC1" w:rsidP="001E5BC1">
    <w:pPr>
      <w:pStyle w:val="a3"/>
      <w:jc w:val="both"/>
      <w:rPr>
        <w:color w:val="FFC000"/>
      </w:rPr>
    </w:pPr>
    <w:r w:rsidRPr="00DF4357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90E336" wp14:editId="1E696217">
              <wp:simplePos x="0" y="0"/>
              <wp:positionH relativeFrom="column">
                <wp:posOffset>-120015</wp:posOffset>
              </wp:positionH>
              <wp:positionV relativeFrom="paragraph">
                <wp:posOffset>205105</wp:posOffset>
              </wp:positionV>
              <wp:extent cx="6886575" cy="0"/>
              <wp:effectExtent l="19050" t="1905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28575" cap="rnd"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</a:schemeClr>
                            </a:gs>
                            <a:gs pos="43000">
                              <a:schemeClr val="bg2">
                                <a:lumMod val="75000"/>
                              </a:schemeClr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10000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5B6F5" id="Прямая соединительная линия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6.15pt" to="53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" strokeweight="2.25pt">
              <v:stroke joinstyle="bevel" endcap="round"/>
            </v:line>
          </w:pict>
        </mc:Fallback>
      </mc:AlternateContent>
    </w:r>
    <w:r w:rsidR="001122BD" w:rsidRPr="00DF4357">
      <w:rPr>
        <w:b/>
        <w:sz w:val="20"/>
      </w:rPr>
      <w:t>ОБОРУДОВАНИЕ ДЛЯ НЕФТЕГАЗОВОЙ И ХИМИЧЕСКОЙ ПРОМЫШЛЕННОСТИ</w:t>
    </w:r>
    <w:r w:rsidR="001122BD" w:rsidRPr="00DF4357">
      <w:rPr>
        <w:sz w:val="20"/>
      </w:rPr>
      <w:t xml:space="preserve">            </w:t>
    </w:r>
    <w:r w:rsidR="00DF4357">
      <w:rPr>
        <w:sz w:val="20"/>
      </w:rPr>
      <w:t xml:space="preserve">                  </w:t>
    </w:r>
    <w:r w:rsidR="001122BD" w:rsidRPr="00DF4357">
      <w:rPr>
        <w:sz w:val="20"/>
      </w:rPr>
      <w:t xml:space="preserve">                </w:t>
    </w:r>
    <w:hyperlink r:id="rId2" w:history="1">
      <w:r w:rsidR="001122BD" w:rsidRPr="00490DDA">
        <w:rPr>
          <w:rStyle w:val="a9"/>
          <w:color w:val="FFC000"/>
          <w:sz w:val="20"/>
        </w:rPr>
        <w:t>www.promsteel.in.ua</w:t>
      </w:r>
    </w:hyperlink>
  </w:p>
  <w:p w14:paraId="21BED763" w14:textId="77777777" w:rsidR="006C51DB" w:rsidRDefault="006C51DB" w:rsidP="007F2CE8">
    <w:pPr>
      <w:pStyle w:val="a3"/>
      <w:tabs>
        <w:tab w:val="clear" w:pos="4677"/>
        <w:tab w:val="clear" w:pos="9355"/>
        <w:tab w:val="left" w:pos="3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E6151"/>
    <w:multiLevelType w:val="hybridMultilevel"/>
    <w:tmpl w:val="59C2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1"/>
    <w:rsid w:val="000054A7"/>
    <w:rsid w:val="00036D03"/>
    <w:rsid w:val="000650AA"/>
    <w:rsid w:val="001010CC"/>
    <w:rsid w:val="001122BD"/>
    <w:rsid w:val="0012695F"/>
    <w:rsid w:val="001377DB"/>
    <w:rsid w:val="00156FDC"/>
    <w:rsid w:val="001E5BC1"/>
    <w:rsid w:val="002218C1"/>
    <w:rsid w:val="0025388A"/>
    <w:rsid w:val="002F3856"/>
    <w:rsid w:val="00335F81"/>
    <w:rsid w:val="00490DDA"/>
    <w:rsid w:val="005D1A4D"/>
    <w:rsid w:val="005E37E2"/>
    <w:rsid w:val="00622C9B"/>
    <w:rsid w:val="00653450"/>
    <w:rsid w:val="0066730D"/>
    <w:rsid w:val="00682CC7"/>
    <w:rsid w:val="00690788"/>
    <w:rsid w:val="006C14B1"/>
    <w:rsid w:val="006C51DB"/>
    <w:rsid w:val="006F6337"/>
    <w:rsid w:val="0074197C"/>
    <w:rsid w:val="00781033"/>
    <w:rsid w:val="007B36EF"/>
    <w:rsid w:val="007F2CE8"/>
    <w:rsid w:val="008448D6"/>
    <w:rsid w:val="0086234A"/>
    <w:rsid w:val="008B3943"/>
    <w:rsid w:val="009433CB"/>
    <w:rsid w:val="0099325F"/>
    <w:rsid w:val="00993574"/>
    <w:rsid w:val="00995F68"/>
    <w:rsid w:val="00A462B1"/>
    <w:rsid w:val="00A50D83"/>
    <w:rsid w:val="00A52E7C"/>
    <w:rsid w:val="00A86B53"/>
    <w:rsid w:val="00AA3785"/>
    <w:rsid w:val="00B47223"/>
    <w:rsid w:val="00B56A7F"/>
    <w:rsid w:val="00B815CD"/>
    <w:rsid w:val="00BA2AEE"/>
    <w:rsid w:val="00BA707E"/>
    <w:rsid w:val="00BA7F65"/>
    <w:rsid w:val="00C02ABD"/>
    <w:rsid w:val="00C51F0E"/>
    <w:rsid w:val="00C97DA8"/>
    <w:rsid w:val="00CA1403"/>
    <w:rsid w:val="00CF0571"/>
    <w:rsid w:val="00DB591D"/>
    <w:rsid w:val="00DC6997"/>
    <w:rsid w:val="00DF4357"/>
    <w:rsid w:val="00E40E1A"/>
    <w:rsid w:val="00E433EC"/>
    <w:rsid w:val="00E82898"/>
    <w:rsid w:val="00EE1EFA"/>
    <w:rsid w:val="00FA0FA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B2226DA"/>
  <w15:chartTrackingRefBased/>
  <w15:docId w15:val="{C2A91BB5-A014-4EEA-89BA-2894DA11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1DB"/>
  </w:style>
  <w:style w:type="paragraph" w:styleId="a5">
    <w:name w:val="footer"/>
    <w:basedOn w:val="a"/>
    <w:link w:val="a6"/>
    <w:uiPriority w:val="99"/>
    <w:unhideWhenUsed/>
    <w:rsid w:val="006C5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1DB"/>
  </w:style>
  <w:style w:type="paragraph" w:styleId="a7">
    <w:name w:val="Body Text"/>
    <w:basedOn w:val="a"/>
    <w:link w:val="a8"/>
    <w:uiPriority w:val="1"/>
    <w:qFormat/>
    <w:rsid w:val="006C51D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C51DB"/>
    <w:rPr>
      <w:rFonts w:ascii="Tahoma" w:eastAsia="Tahoma" w:hAnsi="Tahoma" w:cs="Tahoma"/>
      <w:lang w:val="en-US"/>
    </w:rPr>
  </w:style>
  <w:style w:type="character" w:styleId="a9">
    <w:name w:val="Hyperlink"/>
    <w:basedOn w:val="a0"/>
    <w:uiPriority w:val="99"/>
    <w:unhideWhenUsed/>
    <w:rsid w:val="006C51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2CC7"/>
    <w:rPr>
      <w:color w:val="605E5C"/>
      <w:shd w:val="clear" w:color="auto" w:fill="E1DFDD"/>
    </w:rPr>
  </w:style>
  <w:style w:type="table" w:styleId="ab">
    <w:name w:val="Table Grid"/>
    <w:basedOn w:val="a1"/>
    <w:rsid w:val="006C14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UA"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steel.in.ua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8396-BD82-4DF5-8072-7A47AF9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Note</dc:creator>
  <cp:keywords/>
  <dc:description/>
  <cp:lastModifiedBy>Алёнушка Алёнушка</cp:lastModifiedBy>
  <cp:revision>2</cp:revision>
  <cp:lastPrinted>2018-12-14T09:43:00Z</cp:lastPrinted>
  <dcterms:created xsi:type="dcterms:W3CDTF">2021-04-13T13:26:00Z</dcterms:created>
  <dcterms:modified xsi:type="dcterms:W3CDTF">2021-04-13T13:26:00Z</dcterms:modified>
</cp:coreProperties>
</file>